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6" w:rsidRPr="0020080E" w:rsidRDefault="00415726" w:rsidP="00415726">
      <w:pPr>
        <w:pStyle w:val="a3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E338F5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</w:t>
      </w:r>
      <w:r w:rsidR="00E338F5">
        <w:rPr>
          <w:rFonts w:cs="David" w:hint="cs"/>
          <w:b/>
          <w:bCs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E32FBB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bookmarkStart w:id="0" w:name="_GoBack"/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bookmarkEnd w:id="0"/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A60637">
      <w:pPr>
        <w:pStyle w:val="1"/>
        <w:rPr>
          <w:rtl/>
        </w:rPr>
      </w:pPr>
      <w:r w:rsidRPr="007901A2">
        <w:rPr>
          <w:rFonts w:hint="cs"/>
          <w:rtl/>
        </w:rPr>
        <w:t>בקשה ל</w:t>
      </w:r>
      <w:r w:rsidR="00A60637">
        <w:rPr>
          <w:rFonts w:hint="cs"/>
          <w:rtl/>
        </w:rPr>
        <w:t>עדכון פרטי זיהוי</w:t>
      </w:r>
      <w:r w:rsidRPr="007901A2">
        <w:rPr>
          <w:rFonts w:hint="cs"/>
          <w:rtl/>
        </w:rPr>
        <w:t xml:space="preserve">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6D1D5A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</w:t>
      </w:r>
      <w:r w:rsidR="00142E8B">
        <w:rPr>
          <w:rFonts w:cs="David" w:hint="cs"/>
          <w:b/>
          <w:bCs/>
          <w:sz w:val="22"/>
          <w:szCs w:val="22"/>
          <w:rtl/>
        </w:rPr>
        <w:t>י תקנות המקרקעין (ניהול ורישום), התשע"ב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4A3403">
      <w:pPr>
        <w:pStyle w:val="2"/>
        <w:rPr>
          <w:rtl/>
        </w:rPr>
      </w:pPr>
      <w:r w:rsidRPr="007901A2">
        <w:rPr>
          <w:rFonts w:hint="cs"/>
          <w:rtl/>
        </w:rPr>
        <w:t>תיאור המקרקעין</w:t>
      </w:r>
      <w:r w:rsidRPr="004A3403">
        <w:rPr>
          <w:rFonts w:hint="cs"/>
          <w:u w:val="none"/>
          <w:rtl/>
        </w:rPr>
        <w:t>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  <w:gridCol w:w="1701"/>
        <w:gridCol w:w="1701"/>
      </w:tblGrid>
      <w:tr w:rsidR="00A50025" w:rsidRPr="00D416C0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גו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ת 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D7506D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פ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דף</w:t>
            </w:r>
          </w:p>
        </w:tc>
      </w:tr>
      <w:tr w:rsidR="00A50025" w:rsidRPr="00CF4A33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1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D7506D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Pr="001B31E7" w:rsidRDefault="001B31E7" w:rsidP="00A60637">
      <w:pPr>
        <w:rPr>
          <w:rFonts w:cs="David"/>
          <w:b/>
          <w:bCs/>
          <w:u w:val="single"/>
          <w:rtl/>
        </w:rPr>
      </w:pPr>
      <w:r w:rsidRPr="001B31E7">
        <w:rPr>
          <w:rFonts w:cs="David" w:hint="cs"/>
          <w:b/>
          <w:bCs/>
          <w:u w:val="single"/>
          <w:rtl/>
        </w:rPr>
        <w:t>מהות הזכות:</w:t>
      </w:r>
    </w:p>
    <w:p w:rsidR="001B31E7" w:rsidRDefault="001B31E7" w:rsidP="00A60637">
      <w:pPr>
        <w:rPr>
          <w:rFonts w:cs="David"/>
          <w:rtl/>
        </w:rPr>
      </w:pPr>
    </w:p>
    <w:p w:rsidR="001B31E7" w:rsidRDefault="00E32FBB" w:rsidP="00E32FBB">
      <w:pPr>
        <w:rPr>
          <w:rFonts w:cs="David"/>
          <w:rtl/>
        </w:rPr>
      </w:pP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  <w:checked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D77D16">
        <w:rPr>
          <w:rFonts w:cs="David"/>
          <w:b/>
          <w:bCs/>
          <w:rtl/>
        </w:rPr>
      </w:r>
      <w:r w:rsidR="00D77D16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ות 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D77D16">
        <w:rPr>
          <w:rFonts w:cs="David"/>
          <w:b/>
          <w:bCs/>
          <w:rtl/>
        </w:rPr>
      </w:r>
      <w:r w:rsidR="00D77D16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 חכירה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D77D16">
        <w:rPr>
          <w:rFonts w:cs="David"/>
          <w:b/>
          <w:bCs/>
          <w:rtl/>
        </w:rPr>
      </w:r>
      <w:r w:rsidR="00D77D16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הערת אזהרה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D77D16">
        <w:rPr>
          <w:rFonts w:cs="David"/>
          <w:b/>
          <w:bCs/>
          <w:rtl/>
        </w:rPr>
      </w:r>
      <w:r w:rsidR="00D77D16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 משכנתא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D77D16">
        <w:rPr>
          <w:rFonts w:cs="David"/>
          <w:b/>
          <w:bCs/>
          <w:rtl/>
        </w:rPr>
      </w:r>
      <w:r w:rsidR="00D77D16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אחר: _</w:t>
      </w:r>
      <w:r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</w:rPr>
        <w:instrText>FORMTEXT</w:instrText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  <w:rtl/>
        </w:rPr>
      </w:r>
      <w:r>
        <w:rPr>
          <w:rFonts w:cs="David"/>
          <w:sz w:val="28"/>
          <w:szCs w:val="28"/>
          <w:rtl/>
        </w:rPr>
        <w:fldChar w:fldCharType="separate"/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sz w:val="28"/>
          <w:szCs w:val="28"/>
          <w:rtl/>
        </w:rPr>
        <w:fldChar w:fldCharType="end"/>
      </w:r>
      <w:r w:rsidRPr="00C1300A">
        <w:rPr>
          <w:rFonts w:cs="David" w:hint="cs"/>
          <w:b/>
          <w:bCs/>
          <w:rtl/>
        </w:rPr>
        <w:t>_________</w:t>
      </w:r>
      <w:r>
        <w:rPr>
          <w:rFonts w:cs="David"/>
          <w:rtl/>
        </w:rPr>
        <w:t xml:space="preserve"> </w:t>
      </w:r>
    </w:p>
    <w:p w:rsidR="001B31E7" w:rsidRPr="001B31E7" w:rsidRDefault="001B31E7" w:rsidP="001B31E7">
      <w:pPr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4A3403" w:rsidRDefault="00CC3CB0" w:rsidP="004A3403">
      <w:pPr>
        <w:pStyle w:val="2"/>
        <w:rPr>
          <w:u w:val="none"/>
          <w:rtl/>
        </w:rPr>
      </w:pPr>
      <w:r>
        <w:rPr>
          <w:rFonts w:hint="cs"/>
          <w:rtl/>
        </w:rPr>
        <w:t xml:space="preserve">פרטי </w:t>
      </w:r>
      <w:r w:rsidR="00A60637">
        <w:rPr>
          <w:rFonts w:hint="cs"/>
          <w:rtl/>
        </w:rPr>
        <w:t>בעל הזכות כפי שמופיעים בנסח</w:t>
      </w:r>
      <w:r w:rsidR="004A3403">
        <w:rPr>
          <w:u w:val="none"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864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</w:tblGrid>
      <w:tr w:rsidR="006C3F22" w:rsidRPr="005A275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36AB4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</w:tr>
      <w:bookmarkStart w:id="2" w:name="טקסט6"/>
      <w:bookmarkStart w:id="3" w:name="טקסט7"/>
      <w:tr w:rsidR="006C3F22" w:rsidRPr="005A2757" w:rsidTr="006C3F22">
        <w:trPr>
          <w:cantSplit/>
          <w:trHeight w:val="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E32FBB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6559C0">
            <w:pPr>
              <w:spacing w:before="120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bookmarkEnd w:id="3"/>
    </w:tbl>
    <w:p w:rsidR="005618D8" w:rsidRDefault="005618D8" w:rsidP="0005239E">
      <w:pPr>
        <w:ind w:left="-58"/>
        <w:rPr>
          <w:rFonts w:cs="David"/>
          <w:rtl/>
        </w:rPr>
      </w:pPr>
    </w:p>
    <w:p w:rsidR="00A60637" w:rsidRDefault="00A60637" w:rsidP="00A60637">
      <w:pPr>
        <w:pStyle w:val="2"/>
        <w:rPr>
          <w:rtl/>
        </w:rPr>
      </w:pPr>
    </w:p>
    <w:p w:rsidR="00A60637" w:rsidRDefault="00A60637" w:rsidP="004A3403">
      <w:pPr>
        <w:pStyle w:val="2"/>
        <w:rPr>
          <w:rtl/>
        </w:rPr>
      </w:pPr>
      <w:r>
        <w:rPr>
          <w:rFonts w:hint="cs"/>
          <w:rtl/>
        </w:rPr>
        <w:t>פרטי בעל הזכות לאחר העדכון</w:t>
      </w:r>
      <w:r w:rsidRPr="004A3403">
        <w:rPr>
          <w:rFonts w:hint="cs"/>
          <w:u w:val="none"/>
          <w:rtl/>
        </w:rPr>
        <w:t xml:space="preserve">: </w:t>
      </w:r>
    </w:p>
    <w:p w:rsidR="00A60637" w:rsidRPr="00A60637" w:rsidRDefault="00A60637" w:rsidP="00A60637">
      <w:pPr>
        <w:rPr>
          <w:rtl/>
        </w:rPr>
      </w:pPr>
    </w:p>
    <w:tbl>
      <w:tblPr>
        <w:bidiVisual/>
        <w:tblW w:w="104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  <w:gridCol w:w="1843"/>
      </w:tblGrid>
      <w:tr w:rsidR="006C3F22" w:rsidRPr="005A2757" w:rsidTr="006C3F22">
        <w:trPr>
          <w:cantSplit/>
          <w:trHeight w:val="5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142E8B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6C3F22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  <w:r w:rsidR="00B27FC8">
              <w:rPr>
                <w:rFonts w:cs="David" w:hint="cs"/>
                <w:b/>
                <w:bCs/>
                <w:sz w:val="22"/>
                <w:szCs w:val="22"/>
                <w:rtl/>
              </w:rPr>
              <w:t>***</w:t>
            </w:r>
          </w:p>
        </w:tc>
      </w:tr>
      <w:tr w:rsidR="006C3F22" w:rsidRPr="005A2757" w:rsidTr="006C3F22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Pr="005A2757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22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:rsidR="005618D8" w:rsidRPr="0020080E" w:rsidRDefault="005618D8" w:rsidP="0005239E">
      <w:pPr>
        <w:ind w:left="-58"/>
        <w:rPr>
          <w:rFonts w:cs="David"/>
        </w:rPr>
      </w:pPr>
    </w:p>
    <w:p w:rsidR="00415726" w:rsidRDefault="00415726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D81A72" w:rsidRDefault="00D81A72" w:rsidP="007901A2">
      <w:pPr>
        <w:rPr>
          <w:rFonts w:cs="David"/>
          <w:rtl/>
        </w:rPr>
      </w:pPr>
    </w:p>
    <w:p w:rsidR="00415726" w:rsidRDefault="00B34125" w:rsidP="00695CED">
      <w:pPr>
        <w:pStyle w:val="1"/>
        <w:rPr>
          <w:u w:val="single"/>
          <w:rtl/>
        </w:rPr>
      </w:pPr>
      <w:r>
        <w:rPr>
          <w:rFonts w:hint="cs"/>
          <w:u w:val="single"/>
          <w:rtl/>
        </w:rPr>
        <w:t>אישור</w:t>
      </w:r>
    </w:p>
    <w:p w:rsidR="00695CED" w:rsidRDefault="00695CED" w:rsidP="00695CED">
      <w:pPr>
        <w:rPr>
          <w:rtl/>
        </w:rPr>
      </w:pPr>
    </w:p>
    <w:p w:rsidR="00695CED" w:rsidRDefault="00695CED" w:rsidP="00695CED">
      <w:pPr>
        <w:rPr>
          <w:rtl/>
        </w:rPr>
      </w:pPr>
    </w:p>
    <w:p w:rsidR="00695CED" w:rsidRPr="00BC1BD6" w:rsidRDefault="00695CED" w:rsidP="00E32FBB">
      <w:pPr>
        <w:rPr>
          <w:rFonts w:cs="David"/>
        </w:rPr>
      </w:pPr>
      <w:r>
        <w:rPr>
          <w:rFonts w:cs="David" w:hint="cs"/>
          <w:rtl/>
        </w:rPr>
        <w:t>אני הח"מ, עו"ד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____, מספר רישיון 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</w:t>
      </w:r>
      <w:r w:rsidR="00E32FBB">
        <w:rPr>
          <w:rFonts w:cs="David" w:hint="cs"/>
          <w:rtl/>
        </w:rPr>
        <w:t>_____________, מאשר בזה כי ביום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32FBB">
        <w:rPr>
          <w:rFonts w:cs="David" w:hint="cs"/>
          <w:rtl/>
        </w:rPr>
        <w:t>__________,הופיע/ה בפניי במשרדי ברחוב</w:t>
      </w:r>
      <w:r>
        <w:rPr>
          <w:rFonts w:cs="David" w:hint="cs"/>
          <w:rtl/>
        </w:rPr>
        <w:t>_____</w:t>
      </w:r>
      <w:r w:rsidR="00EB378C">
        <w:rPr>
          <w:rFonts w:cs="David" w:hint="cs"/>
          <w:rtl/>
        </w:rPr>
        <w:t>________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B378C">
        <w:rPr>
          <w:rFonts w:cs="David" w:hint="cs"/>
          <w:rtl/>
        </w:rPr>
        <w:t>_</w:t>
      </w:r>
      <w:r>
        <w:rPr>
          <w:rFonts w:cs="David" w:hint="cs"/>
          <w:rtl/>
        </w:rPr>
        <w:t>__,  מר/גב'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__________, שזיהה/זיהתה עצמו/ה בפני לפי ת.ז. </w:t>
      </w:r>
      <w:r w:rsidR="00EB378C">
        <w:rPr>
          <w:rFonts w:cs="David" w:hint="cs"/>
          <w:rtl/>
        </w:rPr>
        <w:t xml:space="preserve">/דרכון 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/ המוכר/ת לי באופן אישי, </w:t>
      </w:r>
      <w:r w:rsidRPr="00BC1BD6">
        <w:rPr>
          <w:rFonts w:cs="David" w:hint="cs"/>
          <w:rtl/>
        </w:rPr>
        <w:t>ולאחר שהזהרתיו/ה כי עליו/ה להצהיר את האמת, וכי יהיה/תהיה צפוי/ה לעונשים הקבועים בחוק אם לא יעשה/תעשה כן, אישר/ה את נכונות ההצהרה הנ"ל וחתם/ה עליה</w:t>
      </w:r>
      <w:r w:rsidR="00EA13E2">
        <w:rPr>
          <w:rFonts w:cs="David" w:hint="cs"/>
          <w:rtl/>
        </w:rPr>
        <w:t xml:space="preserve"> לפניי</w:t>
      </w:r>
      <w:r>
        <w:rPr>
          <w:rFonts w:cs="David" w:hint="cs"/>
          <w:rtl/>
        </w:rPr>
        <w:t>.</w:t>
      </w:r>
      <w:r>
        <w:rPr>
          <w:rFonts w:cs="David"/>
          <w:rtl/>
        </w:rPr>
        <w:br/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4"/>
        <w:gridCol w:w="2694"/>
      </w:tblGrid>
      <w:tr w:rsidR="00C61596" w:rsidRPr="005A275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426ADF" w:rsidRDefault="00C61596" w:rsidP="00447FDB">
            <w:pPr>
              <w:spacing w:before="40" w:after="4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6C3F22">
        <w:trPr>
          <w:cantSplit/>
          <w:trHeight w:val="3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7901A2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7901A2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:rsidR="00875FF4" w:rsidRDefault="00875FF4" w:rsidP="007901A2">
      <w:pPr>
        <w:rPr>
          <w:rFonts w:cs="David"/>
          <w:rtl/>
        </w:rPr>
      </w:pPr>
    </w:p>
    <w:p w:rsidR="000825CA" w:rsidRDefault="000825CA" w:rsidP="007901A2">
      <w:pPr>
        <w:rPr>
          <w:rFonts w:cs="David"/>
          <w:rtl/>
        </w:rPr>
      </w:pPr>
    </w:p>
    <w:p w:rsidR="000825CA" w:rsidRPr="0020080E" w:rsidRDefault="000825CA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Default="001544A2" w:rsidP="00EB378C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81A72">
              <w:rPr>
                <w:rFonts w:cs="David" w:hint="cs"/>
                <w:b/>
                <w:bCs/>
                <w:sz w:val="22"/>
                <w:szCs w:val="22"/>
                <w:rtl/>
              </w:rPr>
              <w:t>ת.ז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, דרכון</w:t>
            </w:r>
            <w:r w:rsidR="00EB378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ו'</w:t>
            </w:r>
          </w:p>
          <w:p w:rsidR="006C3F22" w:rsidRDefault="006C3F22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** יש למלא במידה </w:t>
            </w:r>
            <w:r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ומדובר </w:t>
            </w:r>
            <w:r w:rsidR="00142E8B"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>בתעודה שתוקפה קצוב בזמן</w:t>
            </w:r>
          </w:p>
          <w:p w:rsidR="00B27FC8" w:rsidRDefault="00B27FC8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*** על המבקש לחתום בעצמו</w:t>
            </w:r>
          </w:p>
          <w:p w:rsidR="006C3F22" w:rsidRPr="00D81A72" w:rsidRDefault="006C3F22" w:rsidP="006C3F22">
            <w:pPr>
              <w:spacing w:before="40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B84A60" w:rsidRPr="00D81A72" w:rsidRDefault="00B84A60" w:rsidP="00D81A72">
      <w:pPr>
        <w:rPr>
          <w:sz w:val="16"/>
          <w:szCs w:val="16"/>
        </w:rPr>
      </w:pPr>
    </w:p>
    <w:sectPr w:rsidR="00B84A60" w:rsidRPr="00D81A72" w:rsidSect="00B54407">
      <w:footerReference w:type="default" r:id="rId13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9B" w:rsidRDefault="00E2649B" w:rsidP="00B54407">
      <w:r>
        <w:separator/>
      </w:r>
    </w:p>
  </w:endnote>
  <w:endnote w:type="continuationSeparator" w:id="0">
    <w:p w:rsidR="00E2649B" w:rsidRDefault="00E2649B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AF" w:rsidRPr="00B54407" w:rsidRDefault="009223AF" w:rsidP="00B54407">
    <w:pPr>
      <w:pStyle w:val="a8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D77D16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D77D16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9B" w:rsidRDefault="00E2649B" w:rsidP="00B54407">
      <w:r>
        <w:separator/>
      </w:r>
    </w:p>
  </w:footnote>
  <w:footnote w:type="continuationSeparator" w:id="0">
    <w:p w:rsidR="00E2649B" w:rsidRDefault="00E2649B" w:rsidP="00B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4DD"/>
    <w:multiLevelType w:val="hybridMultilevel"/>
    <w:tmpl w:val="466E7B42"/>
    <w:lvl w:ilvl="0" w:tplc="F1FACC12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cdsfYtPdY5F6Hcb2moEGdA4wyxTmY35xzLzo6gbUn5B1AA2d6U5QXl4roLt8kKBWQI+jIohITRKKxCwbif0w==" w:salt="SO24hfHj2E5NvYnCHCnK8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6"/>
    <w:rsid w:val="00003596"/>
    <w:rsid w:val="00035916"/>
    <w:rsid w:val="0005239E"/>
    <w:rsid w:val="0007758F"/>
    <w:rsid w:val="000825CA"/>
    <w:rsid w:val="00095088"/>
    <w:rsid w:val="00097FB5"/>
    <w:rsid w:val="000A15E9"/>
    <w:rsid w:val="00103044"/>
    <w:rsid w:val="00116DE6"/>
    <w:rsid w:val="00117300"/>
    <w:rsid w:val="00142E8B"/>
    <w:rsid w:val="00143FA9"/>
    <w:rsid w:val="001544A2"/>
    <w:rsid w:val="0017382B"/>
    <w:rsid w:val="001B31E7"/>
    <w:rsid w:val="001E77ED"/>
    <w:rsid w:val="00234117"/>
    <w:rsid w:val="002513E1"/>
    <w:rsid w:val="00265CEF"/>
    <w:rsid w:val="00281055"/>
    <w:rsid w:val="00282BEC"/>
    <w:rsid w:val="002B3D1F"/>
    <w:rsid w:val="002C3349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3D06F4"/>
    <w:rsid w:val="003E2CC4"/>
    <w:rsid w:val="00415726"/>
    <w:rsid w:val="00420F21"/>
    <w:rsid w:val="00426ADF"/>
    <w:rsid w:val="0042785A"/>
    <w:rsid w:val="00447FDB"/>
    <w:rsid w:val="004941E7"/>
    <w:rsid w:val="004A3403"/>
    <w:rsid w:val="004A4D88"/>
    <w:rsid w:val="004B0CBA"/>
    <w:rsid w:val="004C4B9E"/>
    <w:rsid w:val="004D6FB6"/>
    <w:rsid w:val="004E04EE"/>
    <w:rsid w:val="0051276D"/>
    <w:rsid w:val="00515AFD"/>
    <w:rsid w:val="00527F41"/>
    <w:rsid w:val="005418F1"/>
    <w:rsid w:val="00544D65"/>
    <w:rsid w:val="00546A6C"/>
    <w:rsid w:val="005618D8"/>
    <w:rsid w:val="00565A87"/>
    <w:rsid w:val="00591B02"/>
    <w:rsid w:val="005920DA"/>
    <w:rsid w:val="005A1AA4"/>
    <w:rsid w:val="005A2757"/>
    <w:rsid w:val="005A2C56"/>
    <w:rsid w:val="005C039C"/>
    <w:rsid w:val="005C5C5D"/>
    <w:rsid w:val="005F682B"/>
    <w:rsid w:val="00606D1C"/>
    <w:rsid w:val="006165F0"/>
    <w:rsid w:val="00634203"/>
    <w:rsid w:val="00647ABB"/>
    <w:rsid w:val="006559C0"/>
    <w:rsid w:val="00693198"/>
    <w:rsid w:val="0069323D"/>
    <w:rsid w:val="00695CED"/>
    <w:rsid w:val="006A15BB"/>
    <w:rsid w:val="006B19BC"/>
    <w:rsid w:val="006C1670"/>
    <w:rsid w:val="006C3F22"/>
    <w:rsid w:val="006D1D5A"/>
    <w:rsid w:val="006E060D"/>
    <w:rsid w:val="006E0C56"/>
    <w:rsid w:val="006E4C4D"/>
    <w:rsid w:val="0072223F"/>
    <w:rsid w:val="0073316B"/>
    <w:rsid w:val="00744BFA"/>
    <w:rsid w:val="007569AA"/>
    <w:rsid w:val="00772E01"/>
    <w:rsid w:val="00773D7E"/>
    <w:rsid w:val="007856D2"/>
    <w:rsid w:val="007901A2"/>
    <w:rsid w:val="007938D1"/>
    <w:rsid w:val="007A0C03"/>
    <w:rsid w:val="007A1FEA"/>
    <w:rsid w:val="007C06C8"/>
    <w:rsid w:val="007C2308"/>
    <w:rsid w:val="007F73C2"/>
    <w:rsid w:val="00802BA1"/>
    <w:rsid w:val="00823EC1"/>
    <w:rsid w:val="008675D4"/>
    <w:rsid w:val="00875FF4"/>
    <w:rsid w:val="00897BEC"/>
    <w:rsid w:val="008A2671"/>
    <w:rsid w:val="008B0543"/>
    <w:rsid w:val="008C0E5A"/>
    <w:rsid w:val="008E2FC1"/>
    <w:rsid w:val="008E517E"/>
    <w:rsid w:val="008E593C"/>
    <w:rsid w:val="008F2F28"/>
    <w:rsid w:val="009223AF"/>
    <w:rsid w:val="00925B12"/>
    <w:rsid w:val="0093604B"/>
    <w:rsid w:val="0094771F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441AD"/>
    <w:rsid w:val="00A50025"/>
    <w:rsid w:val="00A60637"/>
    <w:rsid w:val="00A631D7"/>
    <w:rsid w:val="00A6338C"/>
    <w:rsid w:val="00A67CE3"/>
    <w:rsid w:val="00A920F3"/>
    <w:rsid w:val="00AB167F"/>
    <w:rsid w:val="00AD2B2F"/>
    <w:rsid w:val="00B12100"/>
    <w:rsid w:val="00B22BA7"/>
    <w:rsid w:val="00B27FC8"/>
    <w:rsid w:val="00B34125"/>
    <w:rsid w:val="00B45BFF"/>
    <w:rsid w:val="00B54407"/>
    <w:rsid w:val="00B648D3"/>
    <w:rsid w:val="00B66E31"/>
    <w:rsid w:val="00B81C9C"/>
    <w:rsid w:val="00B84A60"/>
    <w:rsid w:val="00B9035E"/>
    <w:rsid w:val="00B9161E"/>
    <w:rsid w:val="00B96D34"/>
    <w:rsid w:val="00BC3990"/>
    <w:rsid w:val="00BC71BA"/>
    <w:rsid w:val="00BD7E75"/>
    <w:rsid w:val="00BF13E6"/>
    <w:rsid w:val="00BF38D9"/>
    <w:rsid w:val="00C1300A"/>
    <w:rsid w:val="00C167D7"/>
    <w:rsid w:val="00C32251"/>
    <w:rsid w:val="00C3289C"/>
    <w:rsid w:val="00C40F0D"/>
    <w:rsid w:val="00C61596"/>
    <w:rsid w:val="00C6610D"/>
    <w:rsid w:val="00CA31FB"/>
    <w:rsid w:val="00CB25B7"/>
    <w:rsid w:val="00CC3CB0"/>
    <w:rsid w:val="00CE164E"/>
    <w:rsid w:val="00CF4A33"/>
    <w:rsid w:val="00D416C0"/>
    <w:rsid w:val="00D45619"/>
    <w:rsid w:val="00D77D16"/>
    <w:rsid w:val="00D81A72"/>
    <w:rsid w:val="00D9010A"/>
    <w:rsid w:val="00DB1D5F"/>
    <w:rsid w:val="00DE093A"/>
    <w:rsid w:val="00DF4A57"/>
    <w:rsid w:val="00E133A5"/>
    <w:rsid w:val="00E2649B"/>
    <w:rsid w:val="00E32FBB"/>
    <w:rsid w:val="00E338F5"/>
    <w:rsid w:val="00E36E28"/>
    <w:rsid w:val="00E43FB5"/>
    <w:rsid w:val="00E46040"/>
    <w:rsid w:val="00E71BB4"/>
    <w:rsid w:val="00E927A0"/>
    <w:rsid w:val="00E9670E"/>
    <w:rsid w:val="00EA13E2"/>
    <w:rsid w:val="00EA42F7"/>
    <w:rsid w:val="00EB378C"/>
    <w:rsid w:val="00EB611E"/>
    <w:rsid w:val="00EE4896"/>
    <w:rsid w:val="00EF5041"/>
    <w:rsid w:val="00F30422"/>
    <w:rsid w:val="00F40F9A"/>
    <w:rsid w:val="00F46147"/>
    <w:rsid w:val="00F50100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7901A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7901A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7901A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7901A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ID xmlns="605e85f2-268e-450d-9afb-d305d42b267e">0.1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3.5</cont>
    <Name1 xmlns="06e7b712-ee21-4cf6-83c6-341f0118a96c">בקשה לעדכון פרטי זיהוי במקרקעין</Name1>
    <GovXShortDescription xmlns="605e85f2-268e-450d-9afb-d305d42b26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2AB37B-A004-416C-B665-A30DF6482815}"/>
</file>

<file path=customXml/itemProps2.xml><?xml version="1.0" encoding="utf-8"?>
<ds:datastoreItem xmlns:ds="http://schemas.openxmlformats.org/officeDocument/2006/customXml" ds:itemID="{CF0296E3-C38F-49CA-8F7C-1516A82FF509}"/>
</file>

<file path=customXml/itemProps3.xml><?xml version="1.0" encoding="utf-8"?>
<ds:datastoreItem xmlns:ds="http://schemas.openxmlformats.org/officeDocument/2006/customXml" ds:itemID="{FD4633B4-BE6A-448B-A662-DD2D8BD05440}"/>
</file>

<file path=customXml/itemProps4.xml><?xml version="1.0" encoding="utf-8"?>
<ds:datastoreItem xmlns:ds="http://schemas.openxmlformats.org/officeDocument/2006/customXml" ds:itemID="{D0194B56-43C4-47F3-AAAE-E11F3F57FE7F}"/>
</file>

<file path=customXml/itemProps5.xml><?xml version="1.0" encoding="utf-8"?>
<ds:datastoreItem xmlns:ds="http://schemas.openxmlformats.org/officeDocument/2006/customXml" ds:itemID="{2B909D5E-2BAC-4132-9D7E-969AAFCCC8DE}"/>
</file>

<file path=docProps/app.xml><?xml version="1.0" encoding="utf-8"?>
<Properties xmlns="http://schemas.openxmlformats.org/officeDocument/2006/extended-properties" xmlns:vt="http://schemas.openxmlformats.org/officeDocument/2006/docPropsVTypes">
  <Template>C4952131</Template>
  <TotalTime>2</TotalTime>
  <Pages>1</Pages>
  <Words>28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עדכון פרטי זיהוי במקרקעין</vt:lpstr>
    </vt:vector>
  </TitlesOfParts>
  <Company>MOJ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עדכון פרטי זיהוי במקרקעין</dc:title>
  <dc:creator>anatsm</dc:creator>
  <cp:lastModifiedBy>Banan Shraireh</cp:lastModifiedBy>
  <cp:revision>2</cp:revision>
  <cp:lastPrinted>2018-06-24T10:21:00Z</cp:lastPrinted>
  <dcterms:created xsi:type="dcterms:W3CDTF">2019-05-08T08:48:00Z</dcterms:created>
  <dcterms:modified xsi:type="dcterms:W3CDTF">2019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PublishingContact">
    <vt:lpwstr/>
  </property>
  <property fmtid="{D5CDD505-2E9C-101B-9397-08002B2CF9AE}" pid="22" name="MojChoice4">
    <vt:lpwstr>הזן אפשרות מס' 1</vt:lpwstr>
  </property>
  <property fmtid="{D5CDD505-2E9C-101B-9397-08002B2CF9AE}" pid="23" name="CopyRights">
    <vt:bool>false</vt:bool>
  </property>
  <property fmtid="{D5CDD505-2E9C-101B-9397-08002B2CF9AE}" pid="24" name="PublishingVariationRelationshipLinkFieldID">
    <vt:lpwstr>, </vt:lpwstr>
  </property>
  <property fmtid="{D5CDD505-2E9C-101B-9397-08002B2CF9AE}" pid="25" name="MojChoice2">
    <vt:lpwstr>הזן אפשרות מס' 1</vt:lpwstr>
  </property>
  <property fmtid="{D5CDD505-2E9C-101B-9397-08002B2CF9AE}" pid="26" name="MojChoice5">
    <vt:lpwstr>הזן אפשרות מס' 1</vt:lpwstr>
  </property>
  <property fmtid="{D5CDD505-2E9C-101B-9397-08002B2CF9AE}" pid="27" name="Cat">
    <vt:lpwstr>הליך שיפוטי</vt:lpwstr>
  </property>
  <property fmtid="{D5CDD505-2E9C-101B-9397-08002B2CF9AE}" pid="28" name="MojChoice3">
    <vt:lpwstr>הזן אפשרות מס' 1</vt:lpwstr>
  </property>
  <property fmtid="{D5CDD505-2E9C-101B-9397-08002B2CF9AE}" pid="29" name="MOJ_IsShowInHomePage">
    <vt:bool>false</vt:bool>
  </property>
  <property fmtid="{D5CDD505-2E9C-101B-9397-08002B2CF9AE}" pid="30" name="PublishingContactPicture">
    <vt:lpwstr>, </vt:lpwstr>
  </property>
  <property fmtid="{D5CDD505-2E9C-101B-9397-08002B2CF9AE}" pid="31" name="MojDescriptionImgSize">
    <vt:lpwstr>Small</vt:lpwstr>
  </property>
</Properties>
</file>